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3A" w:rsidRDefault="00F4063A" w:rsidP="00F406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Konsultacje z nauczycielami </w:t>
      </w:r>
      <w:r>
        <w:rPr>
          <w:rFonts w:ascii="Times New Roman" w:hAnsi="Times New Roman" w:cs="Times New Roman"/>
          <w:b/>
          <w:i/>
          <w:sz w:val="32"/>
          <w:szCs w:val="32"/>
        </w:rPr>
        <w:br/>
        <w:t xml:space="preserve">25 – 29.05.2020 – uczniowie klas VIII </w:t>
      </w:r>
    </w:p>
    <w:p w:rsidR="00AE5D31" w:rsidRDefault="00AE5D31" w:rsidP="00AE5D3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063A" w:rsidRPr="00F4063A" w:rsidRDefault="00F4063A" w:rsidP="00AE5D3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4063A">
        <w:rPr>
          <w:rFonts w:ascii="Times New Roman" w:hAnsi="Times New Roman" w:cs="Times New Roman"/>
          <w:b/>
          <w:i/>
          <w:sz w:val="32"/>
          <w:szCs w:val="32"/>
          <w:u w:val="single"/>
        </w:rPr>
        <w:t>Wtorek</w:t>
      </w:r>
      <w:r w:rsidR="00AE5D3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– 26.05.2020 r.</w:t>
      </w:r>
    </w:p>
    <w:p w:rsidR="00F4063A" w:rsidRPr="00F4063A" w:rsidRDefault="00F4063A" w:rsidP="00AE5D3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063A">
        <w:rPr>
          <w:rFonts w:ascii="Times New Roman" w:hAnsi="Times New Roman" w:cs="Times New Roman"/>
          <w:i/>
          <w:sz w:val="32"/>
          <w:szCs w:val="32"/>
        </w:rPr>
        <w:t>p. M. Sokołowska – 8.00 – 12.00</w:t>
      </w:r>
      <w:r w:rsidR="00AE5D31">
        <w:rPr>
          <w:rFonts w:ascii="Times New Roman" w:hAnsi="Times New Roman" w:cs="Times New Roman"/>
          <w:i/>
          <w:sz w:val="32"/>
          <w:szCs w:val="32"/>
        </w:rPr>
        <w:t>(s.6)</w:t>
      </w:r>
    </w:p>
    <w:p w:rsidR="00F4063A" w:rsidRPr="00F4063A" w:rsidRDefault="00F4063A" w:rsidP="00AE5D3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063A">
        <w:rPr>
          <w:rFonts w:ascii="Times New Roman" w:hAnsi="Times New Roman" w:cs="Times New Roman"/>
          <w:i/>
          <w:sz w:val="32"/>
          <w:szCs w:val="32"/>
        </w:rPr>
        <w:t>p. W. Matwiejczyk – 9.00 – 13.00</w:t>
      </w:r>
      <w:r w:rsidR="00AE5D31">
        <w:rPr>
          <w:rFonts w:ascii="Times New Roman" w:hAnsi="Times New Roman" w:cs="Times New Roman"/>
          <w:i/>
          <w:sz w:val="32"/>
          <w:szCs w:val="32"/>
        </w:rPr>
        <w:t xml:space="preserve"> (s. 11)</w:t>
      </w:r>
    </w:p>
    <w:p w:rsidR="009E75E2" w:rsidRDefault="009E75E2" w:rsidP="009E75E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p. B. Rudziak – 9.00 – 13.00 (s.27)</w:t>
      </w:r>
    </w:p>
    <w:p w:rsidR="00F4063A" w:rsidRDefault="00F4063A" w:rsidP="00AE5D3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4063A" w:rsidRPr="00F4063A" w:rsidRDefault="00F4063A" w:rsidP="00AE5D3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4063A">
        <w:rPr>
          <w:rFonts w:ascii="Times New Roman" w:hAnsi="Times New Roman" w:cs="Times New Roman"/>
          <w:b/>
          <w:i/>
          <w:sz w:val="32"/>
          <w:szCs w:val="32"/>
          <w:u w:val="single"/>
        </w:rPr>
        <w:t>Środa</w:t>
      </w:r>
      <w:r w:rsidR="00AE5D3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– 27.05.2020 r.</w:t>
      </w:r>
    </w:p>
    <w:p w:rsidR="00F4063A" w:rsidRDefault="00F4063A" w:rsidP="00AE5D3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. D. Mierzwińska – 8.00 – 12.00</w:t>
      </w:r>
      <w:r w:rsidR="00AE5D31">
        <w:rPr>
          <w:rFonts w:ascii="Times New Roman" w:hAnsi="Times New Roman" w:cs="Times New Roman"/>
          <w:i/>
          <w:sz w:val="32"/>
          <w:szCs w:val="32"/>
        </w:rPr>
        <w:t xml:space="preserve"> (s.5)</w:t>
      </w:r>
    </w:p>
    <w:p w:rsidR="00F4063A" w:rsidRDefault="00F4063A" w:rsidP="00AE5D3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. A. Jacewicz – 8.00 – 10.00</w:t>
      </w:r>
      <w:r w:rsidR="00AE5D31">
        <w:rPr>
          <w:rFonts w:ascii="Times New Roman" w:hAnsi="Times New Roman" w:cs="Times New Roman"/>
          <w:i/>
          <w:sz w:val="32"/>
          <w:szCs w:val="32"/>
        </w:rPr>
        <w:t xml:space="preserve"> (s. 6)</w:t>
      </w:r>
    </w:p>
    <w:p w:rsidR="009E75E2" w:rsidRDefault="009E75E2" w:rsidP="009E75E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063A">
        <w:rPr>
          <w:rFonts w:ascii="Times New Roman" w:hAnsi="Times New Roman" w:cs="Times New Roman"/>
          <w:i/>
          <w:sz w:val="32"/>
          <w:szCs w:val="32"/>
        </w:rPr>
        <w:t>p. E. Święcicka – 8.00 –</w:t>
      </w:r>
      <w:r>
        <w:rPr>
          <w:rFonts w:ascii="Times New Roman" w:hAnsi="Times New Roman" w:cs="Times New Roman"/>
          <w:i/>
          <w:sz w:val="32"/>
          <w:szCs w:val="32"/>
        </w:rPr>
        <w:t>12</w:t>
      </w:r>
      <w:r w:rsidRPr="00F4063A">
        <w:rPr>
          <w:rFonts w:ascii="Times New Roman" w:hAnsi="Times New Roman" w:cs="Times New Roman"/>
          <w:i/>
          <w:sz w:val="32"/>
          <w:szCs w:val="32"/>
        </w:rPr>
        <w:t>.00</w:t>
      </w:r>
      <w:r>
        <w:rPr>
          <w:rFonts w:ascii="Times New Roman" w:hAnsi="Times New Roman" w:cs="Times New Roman"/>
          <w:i/>
          <w:sz w:val="32"/>
          <w:szCs w:val="32"/>
        </w:rPr>
        <w:t xml:space="preserve"> (s. 9)</w:t>
      </w:r>
    </w:p>
    <w:p w:rsidR="009E75E2" w:rsidRDefault="009E75E2" w:rsidP="00AE5D3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0308D" w:rsidRDefault="0060308D" w:rsidP="0060308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60308D" w:rsidSect="00AE5D31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D2DF9"/>
    <w:rsid w:val="000226E9"/>
    <w:rsid w:val="00264AFE"/>
    <w:rsid w:val="003A73C7"/>
    <w:rsid w:val="00550FF1"/>
    <w:rsid w:val="005644F9"/>
    <w:rsid w:val="005E7170"/>
    <w:rsid w:val="0060308D"/>
    <w:rsid w:val="006A15C5"/>
    <w:rsid w:val="008F224C"/>
    <w:rsid w:val="009E75E2"/>
    <w:rsid w:val="00AE5D31"/>
    <w:rsid w:val="00BD2DF9"/>
    <w:rsid w:val="00BD5724"/>
    <w:rsid w:val="00F07061"/>
    <w:rsid w:val="00F4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A79E-3CFF-4E5B-9192-48191DA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admin</cp:lastModifiedBy>
  <cp:revision>15</cp:revision>
  <dcterms:created xsi:type="dcterms:W3CDTF">2020-05-22T13:11:00Z</dcterms:created>
  <dcterms:modified xsi:type="dcterms:W3CDTF">2020-05-26T08:04:00Z</dcterms:modified>
</cp:coreProperties>
</file>